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33CFA" w14:textId="318FDBA2" w:rsidR="006453D6" w:rsidRDefault="001C1D66" w:rsidP="001C1D66">
      <w:pPr>
        <w:tabs>
          <w:tab w:val="left" w:pos="288"/>
          <w:tab w:val="center" w:pos="4333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453D6"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EA7BF" wp14:editId="1ED71F62">
                <wp:simplePos x="0" y="0"/>
                <wp:positionH relativeFrom="margin">
                  <wp:align>right</wp:align>
                </wp:positionH>
                <wp:positionV relativeFrom="paragraph">
                  <wp:posOffset>-60960</wp:posOffset>
                </wp:positionV>
                <wp:extent cx="5433060" cy="15240"/>
                <wp:effectExtent l="0" t="0" r="3429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30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94E9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6.6pt,-4.8pt" to="804.4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C61DE70" w14:textId="2D2A8DF9" w:rsidR="000041E1" w:rsidRPr="002D3041" w:rsidRDefault="00045F89" w:rsidP="00045F89">
      <w:pPr>
        <w:tabs>
          <w:tab w:val="left" w:pos="264"/>
          <w:tab w:val="center" w:pos="4333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83D9F" w:rsidRPr="002D3041">
        <w:rPr>
          <w:rFonts w:ascii="Times New Roman" w:hAnsi="Times New Roman" w:cs="Times New Roman"/>
          <w:b/>
          <w:bCs/>
          <w:sz w:val="32"/>
          <w:szCs w:val="32"/>
        </w:rPr>
        <w:t>TABLE OF CONTENT</w:t>
      </w:r>
    </w:p>
    <w:tbl>
      <w:tblPr>
        <w:tblStyle w:val="TableGrid"/>
        <w:tblW w:w="9182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9"/>
        <w:gridCol w:w="1563"/>
      </w:tblGrid>
      <w:tr w:rsidR="00191734" w:rsidRPr="002D3041" w14:paraId="2814B1EF" w14:textId="77777777" w:rsidTr="006453D6">
        <w:trPr>
          <w:trHeight w:val="481"/>
        </w:trPr>
        <w:tc>
          <w:tcPr>
            <w:tcW w:w="7619" w:type="dxa"/>
          </w:tcPr>
          <w:p w14:paraId="5A822C3B" w14:textId="7FE4ACA7" w:rsidR="00191734" w:rsidRPr="002D3041" w:rsidRDefault="00783D9F" w:rsidP="00783D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 w:rsidR="00191734"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ENTS</w:t>
            </w:r>
          </w:p>
        </w:tc>
        <w:tc>
          <w:tcPr>
            <w:tcW w:w="1563" w:type="dxa"/>
          </w:tcPr>
          <w:p w14:paraId="4EE7A794" w14:textId="15554361" w:rsidR="00191734" w:rsidRPr="002D3041" w:rsidRDefault="00191734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</w:t>
            </w:r>
          </w:p>
        </w:tc>
      </w:tr>
      <w:tr w:rsidR="00191734" w:rsidRPr="002D3041" w14:paraId="262FFECE" w14:textId="77777777" w:rsidTr="006453D6">
        <w:trPr>
          <w:trHeight w:val="481"/>
        </w:trPr>
        <w:tc>
          <w:tcPr>
            <w:tcW w:w="7619" w:type="dxa"/>
          </w:tcPr>
          <w:p w14:paraId="3CFAD725" w14:textId="0623B149" w:rsidR="00191734" w:rsidRPr="002D3041" w:rsidRDefault="009B02C6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APTER 1: INTRODUCTION       </w:t>
            </w:r>
          </w:p>
        </w:tc>
        <w:tc>
          <w:tcPr>
            <w:tcW w:w="1563" w:type="dxa"/>
          </w:tcPr>
          <w:p w14:paraId="7E1C7E8E" w14:textId="4D3F5A94" w:rsidR="00191734" w:rsidRPr="002D3041" w:rsidRDefault="00C002DC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B02C6"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793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91734" w:rsidRPr="002D3041" w14:paraId="500911E2" w14:textId="77777777" w:rsidTr="006453D6">
        <w:trPr>
          <w:trHeight w:val="493"/>
        </w:trPr>
        <w:tc>
          <w:tcPr>
            <w:tcW w:w="7619" w:type="dxa"/>
          </w:tcPr>
          <w:p w14:paraId="1A4EE9FF" w14:textId="711951EA" w:rsidR="00191734" w:rsidRPr="002D3041" w:rsidRDefault="00C002DC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9B02C6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DEFINITION    </w:t>
            </w:r>
          </w:p>
        </w:tc>
        <w:tc>
          <w:tcPr>
            <w:tcW w:w="1563" w:type="dxa"/>
          </w:tcPr>
          <w:p w14:paraId="6073A836" w14:textId="1207B5D2" w:rsidR="00191734" w:rsidRPr="002D3041" w:rsidRDefault="00C002DC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91734" w:rsidRPr="002D3041" w14:paraId="33DAA4FD" w14:textId="77777777" w:rsidTr="006453D6">
        <w:trPr>
          <w:trHeight w:val="481"/>
        </w:trPr>
        <w:tc>
          <w:tcPr>
            <w:tcW w:w="7619" w:type="dxa"/>
          </w:tcPr>
          <w:p w14:paraId="06FFE505" w14:textId="5903F6EC" w:rsidR="00191734" w:rsidRPr="002D3041" w:rsidRDefault="00C002DC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9B02C6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OVERVIEW OF BRICKS              </w:t>
            </w:r>
          </w:p>
        </w:tc>
        <w:tc>
          <w:tcPr>
            <w:tcW w:w="1563" w:type="dxa"/>
          </w:tcPr>
          <w:p w14:paraId="2201A318" w14:textId="4CD6F036" w:rsidR="00191734" w:rsidRPr="002D3041" w:rsidRDefault="00C002DC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91734" w:rsidRPr="002D3041" w14:paraId="59982706" w14:textId="77777777" w:rsidTr="006453D6">
        <w:trPr>
          <w:trHeight w:val="481"/>
        </w:trPr>
        <w:tc>
          <w:tcPr>
            <w:tcW w:w="7619" w:type="dxa"/>
          </w:tcPr>
          <w:p w14:paraId="65F84C82" w14:textId="00729B0E" w:rsidR="00191734" w:rsidRPr="002D3041" w:rsidRDefault="00C002DC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="009B02C6" w:rsidRPr="002D3041">
              <w:rPr>
                <w:rFonts w:ascii="Times New Roman" w:hAnsi="Times New Roman" w:cs="Times New Roman"/>
                <w:sz w:val="24"/>
                <w:szCs w:val="24"/>
              </w:rPr>
              <w:t>BRICKS DEMAND IN INDIA</w:t>
            </w:r>
          </w:p>
        </w:tc>
        <w:tc>
          <w:tcPr>
            <w:tcW w:w="1563" w:type="dxa"/>
          </w:tcPr>
          <w:p w14:paraId="019C05D3" w14:textId="6CCA26EC" w:rsidR="00191734" w:rsidRPr="002D3041" w:rsidRDefault="00C002DC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91734" w:rsidRPr="002D3041" w14:paraId="1F02CA01" w14:textId="77777777" w:rsidTr="006453D6">
        <w:trPr>
          <w:trHeight w:val="481"/>
        </w:trPr>
        <w:tc>
          <w:tcPr>
            <w:tcW w:w="7619" w:type="dxa"/>
          </w:tcPr>
          <w:p w14:paraId="3D1DF3F0" w14:textId="5DE57E1F" w:rsidR="00191734" w:rsidRPr="002D3041" w:rsidRDefault="00C002DC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="009B02C6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INDUSTRIAL AND ECONOMIC CONDITION                                                   </w:t>
            </w:r>
          </w:p>
        </w:tc>
        <w:tc>
          <w:tcPr>
            <w:tcW w:w="1563" w:type="dxa"/>
          </w:tcPr>
          <w:p w14:paraId="41240C90" w14:textId="6078098E" w:rsidR="00191734" w:rsidRPr="002D3041" w:rsidRDefault="00C002DC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91734" w:rsidRPr="002D3041" w14:paraId="0AB605F6" w14:textId="77777777" w:rsidTr="006453D6">
        <w:trPr>
          <w:trHeight w:val="493"/>
        </w:trPr>
        <w:tc>
          <w:tcPr>
            <w:tcW w:w="7619" w:type="dxa"/>
          </w:tcPr>
          <w:p w14:paraId="490C4C19" w14:textId="24B34A70" w:rsidR="00191734" w:rsidRPr="002D3041" w:rsidRDefault="00C002DC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 w:rsidR="009B02C6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DIFFERENCE BETWEEN FIRED BRICKS AND UNFIRED BRICKS              </w:t>
            </w:r>
          </w:p>
        </w:tc>
        <w:tc>
          <w:tcPr>
            <w:tcW w:w="1563" w:type="dxa"/>
          </w:tcPr>
          <w:p w14:paraId="77D03CB6" w14:textId="4413FF51" w:rsidR="00191734" w:rsidRPr="002D3041" w:rsidRDefault="00C002DC" w:rsidP="00C002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91734" w:rsidRPr="002D3041" w14:paraId="77FEC986" w14:textId="77777777" w:rsidTr="006453D6">
        <w:trPr>
          <w:trHeight w:val="481"/>
        </w:trPr>
        <w:tc>
          <w:tcPr>
            <w:tcW w:w="7619" w:type="dxa"/>
          </w:tcPr>
          <w:p w14:paraId="040F5AF4" w14:textId="4A578551" w:rsidR="00191734" w:rsidRPr="002D3041" w:rsidRDefault="00C002DC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  <w:r w:rsidR="009B02C6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ENVIRONMENTAL IMPORTANCE OF UNFIRED BRICKS                  </w:t>
            </w:r>
          </w:p>
        </w:tc>
        <w:tc>
          <w:tcPr>
            <w:tcW w:w="1563" w:type="dxa"/>
          </w:tcPr>
          <w:p w14:paraId="5C20F90A" w14:textId="4E36994C" w:rsidR="00191734" w:rsidRPr="002D3041" w:rsidRDefault="00C002DC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91734" w:rsidRPr="002D3041" w14:paraId="3F841E95" w14:textId="77777777" w:rsidTr="006453D6">
        <w:trPr>
          <w:trHeight w:val="481"/>
        </w:trPr>
        <w:tc>
          <w:tcPr>
            <w:tcW w:w="7619" w:type="dxa"/>
          </w:tcPr>
          <w:p w14:paraId="0486122B" w14:textId="176B9D2C" w:rsidR="00191734" w:rsidRPr="002D3041" w:rsidRDefault="00C002DC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122F6A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2C6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CLASSIFICATION OF UNFIRED BRICKS                                                         </w:t>
            </w:r>
          </w:p>
        </w:tc>
        <w:tc>
          <w:tcPr>
            <w:tcW w:w="1563" w:type="dxa"/>
          </w:tcPr>
          <w:p w14:paraId="2673B219" w14:textId="1FA3CE68" w:rsidR="00191734" w:rsidRPr="002D3041" w:rsidRDefault="00C002DC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91734" w:rsidRPr="002D3041" w14:paraId="60FAF7DE" w14:textId="77777777" w:rsidTr="006453D6">
        <w:trPr>
          <w:trHeight w:val="481"/>
        </w:trPr>
        <w:tc>
          <w:tcPr>
            <w:tcW w:w="7619" w:type="dxa"/>
          </w:tcPr>
          <w:p w14:paraId="4A960821" w14:textId="36D8AEAF" w:rsidR="00191734" w:rsidRPr="002D3041" w:rsidRDefault="00122F6A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002DC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1.7.1 </w:t>
            </w:r>
            <w:r w:rsidR="009B02C6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TRADITIONAL UNITS                                                                                   </w:t>
            </w:r>
          </w:p>
        </w:tc>
        <w:tc>
          <w:tcPr>
            <w:tcW w:w="1563" w:type="dxa"/>
          </w:tcPr>
          <w:p w14:paraId="78C2B732" w14:textId="36B2B8D8" w:rsidR="00191734" w:rsidRPr="002D3041" w:rsidRDefault="000245B7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91734" w:rsidRPr="002D3041" w14:paraId="6AAFB045" w14:textId="77777777" w:rsidTr="006453D6">
        <w:trPr>
          <w:trHeight w:val="493"/>
        </w:trPr>
        <w:tc>
          <w:tcPr>
            <w:tcW w:w="7619" w:type="dxa"/>
          </w:tcPr>
          <w:p w14:paraId="1703DF7C" w14:textId="316E0DD7" w:rsidR="00191734" w:rsidRPr="002D3041" w:rsidRDefault="00122F6A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002DC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1.7.2 </w:t>
            </w:r>
            <w:r w:rsidR="009B02C6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MODERN UNITS                                                                                             </w:t>
            </w:r>
          </w:p>
        </w:tc>
        <w:tc>
          <w:tcPr>
            <w:tcW w:w="1563" w:type="dxa"/>
          </w:tcPr>
          <w:p w14:paraId="0AA157BD" w14:textId="1FC65A13" w:rsidR="00191734" w:rsidRPr="002D3041" w:rsidRDefault="00C002DC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91734" w:rsidRPr="002D3041" w14:paraId="2F8F0252" w14:textId="77777777" w:rsidTr="006453D6">
        <w:trPr>
          <w:trHeight w:val="481"/>
        </w:trPr>
        <w:tc>
          <w:tcPr>
            <w:tcW w:w="7619" w:type="dxa"/>
          </w:tcPr>
          <w:p w14:paraId="710A3343" w14:textId="01642D88" w:rsidR="00191734" w:rsidRPr="002D3041" w:rsidRDefault="00C002DC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r w:rsidR="009B02C6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COMPRESSIVE STRENGTH                                                                                </w:t>
            </w:r>
          </w:p>
        </w:tc>
        <w:tc>
          <w:tcPr>
            <w:tcW w:w="1563" w:type="dxa"/>
          </w:tcPr>
          <w:p w14:paraId="2F5D7645" w14:textId="177A44E6" w:rsidR="00191734" w:rsidRPr="002D3041" w:rsidRDefault="00C002DC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91734" w:rsidRPr="002D3041" w14:paraId="06C12412" w14:textId="77777777" w:rsidTr="006453D6">
        <w:trPr>
          <w:trHeight w:val="481"/>
        </w:trPr>
        <w:tc>
          <w:tcPr>
            <w:tcW w:w="7619" w:type="dxa"/>
          </w:tcPr>
          <w:p w14:paraId="1C58C1AF" w14:textId="73A7D237" w:rsidR="00191734" w:rsidRPr="002D3041" w:rsidRDefault="00C002DC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  <w:r w:rsidR="009B02C6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LOW-COST HOUSING                                                                                         </w:t>
            </w:r>
          </w:p>
        </w:tc>
        <w:tc>
          <w:tcPr>
            <w:tcW w:w="1563" w:type="dxa"/>
          </w:tcPr>
          <w:p w14:paraId="140B0B67" w14:textId="634613A7" w:rsidR="00191734" w:rsidRPr="002D3041" w:rsidRDefault="000245B7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91734" w:rsidRPr="002D3041" w14:paraId="65D1E2F3" w14:textId="77777777" w:rsidTr="006453D6">
        <w:trPr>
          <w:trHeight w:val="481"/>
        </w:trPr>
        <w:tc>
          <w:tcPr>
            <w:tcW w:w="7619" w:type="dxa"/>
          </w:tcPr>
          <w:p w14:paraId="3A917C1D" w14:textId="0B28B18E" w:rsidR="00191734" w:rsidRPr="002D3041" w:rsidRDefault="009B02C6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APTER 2: LITERATURE </w:t>
            </w:r>
            <w:r w:rsidR="0002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EW</w:t>
            </w: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563" w:type="dxa"/>
          </w:tcPr>
          <w:p w14:paraId="7A533980" w14:textId="14B2AF58" w:rsidR="00191734" w:rsidRPr="002D3041" w:rsidRDefault="009F54B6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-20</w:t>
            </w:r>
          </w:p>
        </w:tc>
      </w:tr>
      <w:tr w:rsidR="00191734" w:rsidRPr="002D3041" w14:paraId="37D295FB" w14:textId="77777777" w:rsidTr="006453D6">
        <w:trPr>
          <w:trHeight w:val="493"/>
        </w:trPr>
        <w:tc>
          <w:tcPr>
            <w:tcW w:w="7619" w:type="dxa"/>
          </w:tcPr>
          <w:p w14:paraId="3FFC836E" w14:textId="37D9DD69" w:rsidR="00191734" w:rsidRPr="002D3041" w:rsidRDefault="00C002DC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9B02C6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GENERAL      </w:t>
            </w:r>
          </w:p>
        </w:tc>
        <w:tc>
          <w:tcPr>
            <w:tcW w:w="1563" w:type="dxa"/>
          </w:tcPr>
          <w:p w14:paraId="554AF62A" w14:textId="5345CA1F" w:rsidR="00191734" w:rsidRPr="002D3041" w:rsidRDefault="009F54B6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91734" w:rsidRPr="002D3041" w14:paraId="5C6F462F" w14:textId="77777777" w:rsidTr="006453D6">
        <w:trPr>
          <w:trHeight w:val="481"/>
        </w:trPr>
        <w:tc>
          <w:tcPr>
            <w:tcW w:w="7619" w:type="dxa"/>
          </w:tcPr>
          <w:p w14:paraId="24D0872A" w14:textId="37225951" w:rsidR="00191734" w:rsidRPr="002D3041" w:rsidRDefault="009B02C6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PTER 3: OBJECTIVE</w:t>
            </w:r>
            <w:r w:rsidR="00122F6A"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PRESENT STUDY</w:t>
            </w: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1563" w:type="dxa"/>
          </w:tcPr>
          <w:p w14:paraId="6EDE2CF3" w14:textId="54395271" w:rsidR="00191734" w:rsidRPr="002D3041" w:rsidRDefault="00C002DC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F54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</w:t>
            </w:r>
            <w:r w:rsidR="00E46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91734" w:rsidRPr="002D3041" w14:paraId="5A504C9C" w14:textId="77777777" w:rsidTr="006453D6">
        <w:trPr>
          <w:trHeight w:val="481"/>
        </w:trPr>
        <w:tc>
          <w:tcPr>
            <w:tcW w:w="7619" w:type="dxa"/>
          </w:tcPr>
          <w:p w14:paraId="33E46619" w14:textId="409A6B21" w:rsidR="00191734" w:rsidRPr="002D3041" w:rsidRDefault="009B02C6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2DC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MATERIALS                                                                                                            </w:t>
            </w:r>
          </w:p>
        </w:tc>
        <w:tc>
          <w:tcPr>
            <w:tcW w:w="1563" w:type="dxa"/>
          </w:tcPr>
          <w:p w14:paraId="5C2D8B92" w14:textId="4F06AA32" w:rsidR="00191734" w:rsidRPr="002D3041" w:rsidRDefault="00C002DC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46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91734" w:rsidRPr="002D3041" w14:paraId="3FEF77B0" w14:textId="77777777" w:rsidTr="006453D6">
        <w:trPr>
          <w:trHeight w:val="481"/>
        </w:trPr>
        <w:tc>
          <w:tcPr>
            <w:tcW w:w="7619" w:type="dxa"/>
          </w:tcPr>
          <w:p w14:paraId="5597DE14" w14:textId="3E84AF80" w:rsidR="00191734" w:rsidRPr="002D3041" w:rsidRDefault="00122F6A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002DC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3.1.1 </w:t>
            </w:r>
            <w:r w:rsidR="009B02C6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SOIL    </w:t>
            </w:r>
          </w:p>
        </w:tc>
        <w:tc>
          <w:tcPr>
            <w:tcW w:w="1563" w:type="dxa"/>
          </w:tcPr>
          <w:p w14:paraId="3E2F8433" w14:textId="1550AD3E" w:rsidR="00191734" w:rsidRPr="002D3041" w:rsidRDefault="00C002DC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46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91734" w:rsidRPr="002D3041" w14:paraId="3CD825D5" w14:textId="77777777" w:rsidTr="006453D6">
        <w:trPr>
          <w:trHeight w:val="493"/>
        </w:trPr>
        <w:tc>
          <w:tcPr>
            <w:tcW w:w="7619" w:type="dxa"/>
          </w:tcPr>
          <w:p w14:paraId="60CF68A3" w14:textId="349D3F29" w:rsidR="00191734" w:rsidRPr="002D3041" w:rsidRDefault="00122F6A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002DC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3.1.2 </w:t>
            </w:r>
            <w:r w:rsidR="009B02C6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COCONUT COIR                                                                                                  </w:t>
            </w:r>
          </w:p>
        </w:tc>
        <w:tc>
          <w:tcPr>
            <w:tcW w:w="1563" w:type="dxa"/>
          </w:tcPr>
          <w:p w14:paraId="0FEE1CEB" w14:textId="1DE4743F" w:rsidR="00191734" w:rsidRPr="002D3041" w:rsidRDefault="00C002DC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46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91734" w:rsidRPr="002D3041" w14:paraId="6CB8DE64" w14:textId="77777777" w:rsidTr="006453D6">
        <w:trPr>
          <w:trHeight w:val="481"/>
        </w:trPr>
        <w:tc>
          <w:tcPr>
            <w:tcW w:w="7619" w:type="dxa"/>
          </w:tcPr>
          <w:p w14:paraId="4B303AA3" w14:textId="70CC64B0" w:rsidR="00191734" w:rsidRPr="002D3041" w:rsidRDefault="00122F6A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002DC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3.1.3 </w:t>
            </w:r>
            <w:r w:rsidR="009B02C6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WASTE GLASS POWDER                                                                                  </w:t>
            </w:r>
          </w:p>
        </w:tc>
        <w:tc>
          <w:tcPr>
            <w:tcW w:w="1563" w:type="dxa"/>
          </w:tcPr>
          <w:p w14:paraId="14466C63" w14:textId="3AA8075C" w:rsidR="00191734" w:rsidRPr="002D3041" w:rsidRDefault="00C002DC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46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91734" w:rsidRPr="002D3041" w14:paraId="22739234" w14:textId="77777777" w:rsidTr="006453D6">
        <w:trPr>
          <w:trHeight w:val="481"/>
        </w:trPr>
        <w:tc>
          <w:tcPr>
            <w:tcW w:w="7619" w:type="dxa"/>
          </w:tcPr>
          <w:p w14:paraId="0B3886A9" w14:textId="51BC97FE" w:rsidR="00191734" w:rsidRPr="002D3041" w:rsidRDefault="00122F6A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002DC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3.1.4 </w:t>
            </w:r>
            <w:r w:rsidR="009B02C6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EGG SHELL                                                                                                          </w:t>
            </w:r>
          </w:p>
        </w:tc>
        <w:tc>
          <w:tcPr>
            <w:tcW w:w="1563" w:type="dxa"/>
          </w:tcPr>
          <w:p w14:paraId="1292BD44" w14:textId="6ECD34A1" w:rsidR="00191734" w:rsidRPr="002D3041" w:rsidRDefault="00C002DC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46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91734" w:rsidRPr="002D3041" w14:paraId="2A9DEB16" w14:textId="77777777" w:rsidTr="006453D6">
        <w:trPr>
          <w:trHeight w:val="481"/>
        </w:trPr>
        <w:tc>
          <w:tcPr>
            <w:tcW w:w="7619" w:type="dxa"/>
          </w:tcPr>
          <w:p w14:paraId="46BC86B8" w14:textId="03CBAF71" w:rsidR="00191734" w:rsidRPr="002D3041" w:rsidRDefault="009B02C6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APTER 4: METHODOLOGY                                                           </w:t>
            </w:r>
          </w:p>
        </w:tc>
        <w:tc>
          <w:tcPr>
            <w:tcW w:w="1563" w:type="dxa"/>
          </w:tcPr>
          <w:p w14:paraId="498912AA" w14:textId="39854347" w:rsidR="00191734" w:rsidRPr="002D3041" w:rsidRDefault="00C002DC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46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191734" w:rsidRPr="002D3041" w14:paraId="23257C17" w14:textId="77777777" w:rsidTr="006453D6">
        <w:trPr>
          <w:trHeight w:val="974"/>
        </w:trPr>
        <w:tc>
          <w:tcPr>
            <w:tcW w:w="7619" w:type="dxa"/>
          </w:tcPr>
          <w:p w14:paraId="1B2E1DB4" w14:textId="29BC1C2A" w:rsidR="00E25220" w:rsidRPr="002D3041" w:rsidRDefault="00EA4C12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APTER 5: TESTING OF MATERIALS AND CASTING </w:t>
            </w:r>
            <w:r w:rsidR="009F54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75070FB" w14:textId="3F3195A1" w:rsidR="00191734" w:rsidRPr="002D3041" w:rsidRDefault="00E25220" w:rsidP="00C002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     5.1 Basic test of the soil                                                                                                                                                                                                      </w:t>
            </w:r>
            <w:r w:rsidR="009B02C6" w:rsidRPr="002D30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563" w:type="dxa"/>
          </w:tcPr>
          <w:p w14:paraId="59428F4C" w14:textId="4351040A" w:rsidR="00191734" w:rsidRPr="002D3041" w:rsidRDefault="00C002DC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268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6</w:t>
            </w:r>
            <w:r w:rsidR="00B0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340AF353" w14:textId="6CA95490" w:rsidR="00E25220" w:rsidRPr="002D3041" w:rsidRDefault="00E25220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3AA3">
              <w:rPr>
                <w:rFonts w:ascii="Times New Roman" w:hAnsi="Times New Roman" w:cs="Times New Roman"/>
                <w:sz w:val="28"/>
                <w:szCs w:val="28"/>
              </w:rPr>
              <w:t>8-60</w:t>
            </w:r>
          </w:p>
        </w:tc>
      </w:tr>
      <w:tr w:rsidR="00191734" w:rsidRPr="002D3041" w14:paraId="305E1824" w14:textId="77777777" w:rsidTr="006453D6">
        <w:trPr>
          <w:trHeight w:val="481"/>
        </w:trPr>
        <w:tc>
          <w:tcPr>
            <w:tcW w:w="7619" w:type="dxa"/>
          </w:tcPr>
          <w:p w14:paraId="70163606" w14:textId="0A670B9F" w:rsidR="00191734" w:rsidRPr="002D3041" w:rsidRDefault="00191734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14:paraId="1F2382D0" w14:textId="3ED1F038" w:rsidR="00191734" w:rsidRPr="002D3041" w:rsidRDefault="00B03AA3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</w:tr>
      <w:tr w:rsidR="00191734" w:rsidRPr="002D3041" w14:paraId="3F3DC65D" w14:textId="77777777" w:rsidTr="006453D6">
        <w:trPr>
          <w:trHeight w:val="481"/>
        </w:trPr>
        <w:tc>
          <w:tcPr>
            <w:tcW w:w="7619" w:type="dxa"/>
          </w:tcPr>
          <w:p w14:paraId="24D0E7DC" w14:textId="73CAB476" w:rsidR="00191734" w:rsidRPr="002D3041" w:rsidRDefault="00191734" w:rsidP="00C002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14:paraId="7D5BA109" w14:textId="57BD2D32" w:rsidR="00191734" w:rsidRPr="002D3041" w:rsidRDefault="00191734" w:rsidP="00562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sdt>
      <w:sdtPr>
        <w:rPr>
          <w:rFonts w:ascii="Times New Roman" w:hAnsi="Times New Roman" w:cs="Times New Roman"/>
          <w:sz w:val="20"/>
          <w:szCs w:val="20"/>
        </w:rPr>
        <w:id w:val="1812973185"/>
        <w:docPartObj>
          <w:docPartGallery w:val="Page Numbers (Bottom of Page)"/>
          <w:docPartUnique/>
        </w:docPartObj>
      </w:sdtPr>
      <w:sdtEndPr/>
      <w:sdtContent>
        <w:p w14:paraId="576CE802" w14:textId="1D82E7C9" w:rsidR="00241447" w:rsidRDefault="00045F89" w:rsidP="00241447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E150A2" wp14:editId="28C3993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13665</wp:posOffset>
                    </wp:positionV>
                    <wp:extent cx="5814060" cy="22860"/>
                    <wp:effectExtent l="0" t="0" r="34290" b="3429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14060" cy="228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CC85B93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.6pt,8.95pt" to="864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43DC5ACE" w14:textId="77777777" w:rsidR="005A3FAD" w:rsidRDefault="00241447" w:rsidP="005A3FA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Department of Civil Engineering, Vivekananda Institute of Technology            2021-2022             </w:t>
          </w:r>
        </w:p>
      </w:sdtContent>
    </w:sdt>
    <w:p w14:paraId="293E20F9" w14:textId="05B9F0FB" w:rsidR="005A3FAD" w:rsidRPr="005A3FAD" w:rsidRDefault="005A3FAD" w:rsidP="005A3FAD">
      <w:pPr>
        <w:pStyle w:val="Footer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TableGrid"/>
        <w:tblW w:w="9182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9"/>
        <w:gridCol w:w="1563"/>
      </w:tblGrid>
      <w:tr w:rsidR="005A3FAD" w:rsidRPr="002D3041" w14:paraId="23965BC0" w14:textId="77777777" w:rsidTr="009744EC">
        <w:trPr>
          <w:trHeight w:val="481"/>
        </w:trPr>
        <w:tc>
          <w:tcPr>
            <w:tcW w:w="7619" w:type="dxa"/>
          </w:tcPr>
          <w:p w14:paraId="26E5BBA7" w14:textId="1580A8BB" w:rsidR="0068125B" w:rsidRDefault="00EA4C12" w:rsidP="00624AF8">
            <w:pPr>
              <w:shd w:val="clear" w:color="auto" w:fill="FFFFFF"/>
              <w:tabs>
                <w:tab w:val="left" w:pos="2760"/>
              </w:tabs>
              <w:spacing w:before="24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HAPTER 6</w:t>
            </w:r>
            <w:r w:rsidR="00782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782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SULTS AND DISCUSSIONS</w:t>
            </w:r>
          </w:p>
          <w:p w14:paraId="6A1A0A1B" w14:textId="77777777" w:rsidR="00EA4C12" w:rsidRDefault="0068125B" w:rsidP="00EA4C12">
            <w:pPr>
              <w:shd w:val="clear" w:color="auto" w:fill="FFFFFF"/>
              <w:tabs>
                <w:tab w:val="left" w:pos="276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HAPTER </w:t>
            </w:r>
            <w:r w:rsidR="00EA4C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D244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 CONCLUSION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F83A894" w14:textId="35932C5F" w:rsidR="005A3FAD" w:rsidRPr="002D3041" w:rsidRDefault="005A3FAD" w:rsidP="00EA4C12">
            <w:pPr>
              <w:shd w:val="clear" w:color="auto" w:fill="FFFFFF"/>
              <w:tabs>
                <w:tab w:val="left" w:pos="276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FERENCE    </w:t>
            </w:r>
          </w:p>
        </w:tc>
        <w:tc>
          <w:tcPr>
            <w:tcW w:w="1563" w:type="dxa"/>
          </w:tcPr>
          <w:p w14:paraId="030DCF33" w14:textId="3F5EC351" w:rsidR="00782CF2" w:rsidRDefault="003268B2" w:rsidP="00782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03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12CF0308" w14:textId="4FC0DA02" w:rsidR="0068125B" w:rsidRDefault="00B03AA3" w:rsidP="00782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  <w:p w14:paraId="08E7117B" w14:textId="30744E22" w:rsidR="005A3FAD" w:rsidRPr="002D3041" w:rsidRDefault="00B03AA3" w:rsidP="00782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-68</w:t>
            </w:r>
          </w:p>
        </w:tc>
      </w:tr>
      <w:tr w:rsidR="005A3FAD" w:rsidRPr="002D3041" w14:paraId="4AD47177" w14:textId="77777777" w:rsidTr="009744EC">
        <w:trPr>
          <w:trHeight w:val="481"/>
        </w:trPr>
        <w:tc>
          <w:tcPr>
            <w:tcW w:w="7619" w:type="dxa"/>
          </w:tcPr>
          <w:p w14:paraId="5A4A93D7" w14:textId="77777777" w:rsidR="005A3FAD" w:rsidRPr="002D3041" w:rsidRDefault="005A3FAD" w:rsidP="00782CF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DES OF PRACTICE                                                                          </w:t>
            </w:r>
          </w:p>
        </w:tc>
        <w:tc>
          <w:tcPr>
            <w:tcW w:w="1563" w:type="dxa"/>
          </w:tcPr>
          <w:p w14:paraId="7A1676B2" w14:textId="4A4D341E" w:rsidR="005A3FAD" w:rsidRPr="002D3041" w:rsidRDefault="00B03AA3" w:rsidP="00782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</w:tr>
    </w:tbl>
    <w:p w14:paraId="5AF48277" w14:textId="495E77BE" w:rsidR="00191734" w:rsidRPr="005A3FAD" w:rsidRDefault="001D4B94" w:rsidP="00782CF2">
      <w:pPr>
        <w:tabs>
          <w:tab w:val="left" w:pos="1464"/>
        </w:tabs>
        <w:spacing w:line="360" w:lineRule="auto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D54D6" wp14:editId="2A272F8F">
                <wp:simplePos x="0" y="0"/>
                <wp:positionH relativeFrom="column">
                  <wp:posOffset>155050</wp:posOffset>
                </wp:positionH>
                <wp:positionV relativeFrom="paragraph">
                  <wp:posOffset>-1280298</wp:posOffset>
                </wp:positionV>
                <wp:extent cx="528066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4942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-100.8pt" to="428pt,-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5A3FAD">
        <w:tab/>
      </w:r>
    </w:p>
    <w:p w14:paraId="6F70C5B7" w14:textId="545E0121" w:rsidR="00191734" w:rsidRDefault="00191734" w:rsidP="00562B0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3F666" w14:textId="6D4D489C" w:rsidR="003268B2" w:rsidRDefault="009B02C6" w:rsidP="00BD69D3">
      <w:pPr>
        <w:pStyle w:val="Heading2"/>
        <w:numPr>
          <w:ilvl w:val="0"/>
          <w:numId w:val="0"/>
        </w:numPr>
        <w:rPr>
          <w:sz w:val="28"/>
          <w:szCs w:val="28"/>
        </w:rPr>
      </w:pPr>
      <w:r>
        <w:rPr>
          <w:b w:val="0"/>
          <w:bCs w:val="0"/>
          <w:sz w:val="24"/>
          <w:szCs w:val="24"/>
        </w:rPr>
        <w:t xml:space="preserve"> </w:t>
      </w:r>
    </w:p>
    <w:p w14:paraId="3A404255" w14:textId="77777777" w:rsidR="003268B2" w:rsidRPr="003268B2" w:rsidRDefault="003268B2" w:rsidP="003268B2">
      <w:pPr>
        <w:rPr>
          <w:lang w:eastAsia="en-IN"/>
        </w:rPr>
      </w:pPr>
    </w:p>
    <w:p w14:paraId="2AF13400" w14:textId="77777777" w:rsidR="003268B2" w:rsidRPr="003268B2" w:rsidRDefault="003268B2" w:rsidP="003268B2">
      <w:pPr>
        <w:rPr>
          <w:lang w:eastAsia="en-IN"/>
        </w:rPr>
      </w:pPr>
    </w:p>
    <w:p w14:paraId="6B4A1001" w14:textId="77777777" w:rsidR="003268B2" w:rsidRPr="003268B2" w:rsidRDefault="003268B2" w:rsidP="003268B2">
      <w:pPr>
        <w:rPr>
          <w:lang w:eastAsia="en-IN"/>
        </w:rPr>
      </w:pPr>
    </w:p>
    <w:p w14:paraId="394B31FA" w14:textId="77777777" w:rsidR="003268B2" w:rsidRPr="003268B2" w:rsidRDefault="003268B2" w:rsidP="003268B2">
      <w:pPr>
        <w:rPr>
          <w:lang w:eastAsia="en-IN"/>
        </w:rPr>
      </w:pPr>
    </w:p>
    <w:p w14:paraId="035584A1" w14:textId="77777777" w:rsidR="003268B2" w:rsidRPr="003268B2" w:rsidRDefault="003268B2" w:rsidP="003268B2">
      <w:pPr>
        <w:rPr>
          <w:lang w:eastAsia="en-IN"/>
        </w:rPr>
      </w:pPr>
    </w:p>
    <w:p w14:paraId="2C54B6B4" w14:textId="77777777" w:rsidR="003268B2" w:rsidRPr="003268B2" w:rsidRDefault="003268B2" w:rsidP="003268B2">
      <w:pPr>
        <w:rPr>
          <w:lang w:eastAsia="en-IN"/>
        </w:rPr>
      </w:pPr>
    </w:p>
    <w:p w14:paraId="045BB1A4" w14:textId="77777777" w:rsidR="003268B2" w:rsidRPr="003268B2" w:rsidRDefault="003268B2" w:rsidP="003268B2">
      <w:pPr>
        <w:rPr>
          <w:lang w:eastAsia="en-IN"/>
        </w:rPr>
      </w:pPr>
    </w:p>
    <w:p w14:paraId="2A000F17" w14:textId="77777777" w:rsidR="003268B2" w:rsidRPr="003268B2" w:rsidRDefault="003268B2" w:rsidP="003268B2">
      <w:pPr>
        <w:rPr>
          <w:lang w:eastAsia="en-IN"/>
        </w:rPr>
      </w:pPr>
    </w:p>
    <w:p w14:paraId="1080BD2F" w14:textId="77777777" w:rsidR="003268B2" w:rsidRPr="003268B2" w:rsidRDefault="003268B2" w:rsidP="003268B2">
      <w:pPr>
        <w:rPr>
          <w:lang w:eastAsia="en-IN"/>
        </w:rPr>
      </w:pPr>
    </w:p>
    <w:p w14:paraId="6677F75A" w14:textId="77777777" w:rsidR="003268B2" w:rsidRPr="003268B2" w:rsidRDefault="003268B2" w:rsidP="003268B2">
      <w:pPr>
        <w:rPr>
          <w:lang w:eastAsia="en-IN"/>
        </w:rPr>
      </w:pPr>
    </w:p>
    <w:p w14:paraId="309FC5C8" w14:textId="77777777" w:rsidR="003268B2" w:rsidRPr="003268B2" w:rsidRDefault="003268B2" w:rsidP="003268B2">
      <w:pPr>
        <w:rPr>
          <w:lang w:eastAsia="en-IN"/>
        </w:rPr>
      </w:pPr>
    </w:p>
    <w:p w14:paraId="48E77CBC" w14:textId="7C7347C5" w:rsidR="003268B2" w:rsidRDefault="003268B2" w:rsidP="003268B2">
      <w:pPr>
        <w:rPr>
          <w:lang w:eastAsia="en-IN"/>
        </w:rPr>
      </w:pPr>
    </w:p>
    <w:p w14:paraId="6D9540A8" w14:textId="11DE630C" w:rsidR="009B02C6" w:rsidRDefault="009B02C6" w:rsidP="003268B2">
      <w:pPr>
        <w:rPr>
          <w:lang w:eastAsia="en-IN"/>
        </w:rPr>
      </w:pPr>
    </w:p>
    <w:p w14:paraId="1B8A7A22" w14:textId="2A7C3BBA" w:rsidR="003268B2" w:rsidRDefault="003268B2" w:rsidP="003268B2">
      <w:pPr>
        <w:rPr>
          <w:lang w:eastAsia="en-IN"/>
        </w:rPr>
      </w:pPr>
    </w:p>
    <w:p w14:paraId="7B0C0C15" w14:textId="183886B4" w:rsidR="003268B2" w:rsidRDefault="003268B2" w:rsidP="003268B2">
      <w:pPr>
        <w:rPr>
          <w:lang w:eastAsia="en-IN"/>
        </w:rPr>
      </w:pPr>
    </w:p>
    <w:p w14:paraId="4B9471A5" w14:textId="18D8A102" w:rsidR="003268B2" w:rsidRDefault="003268B2" w:rsidP="003268B2">
      <w:pPr>
        <w:rPr>
          <w:lang w:eastAsia="en-IN"/>
        </w:rPr>
      </w:pPr>
    </w:p>
    <w:p w14:paraId="49A589F1" w14:textId="6EA9AF93" w:rsidR="003268B2" w:rsidRDefault="003268B2" w:rsidP="003268B2">
      <w:pPr>
        <w:rPr>
          <w:lang w:eastAsia="en-IN"/>
        </w:rPr>
      </w:pPr>
    </w:p>
    <w:p w14:paraId="7EC1901C" w14:textId="62C29029" w:rsidR="003268B2" w:rsidRDefault="003268B2" w:rsidP="003268B2">
      <w:pPr>
        <w:rPr>
          <w:lang w:eastAsia="en-IN"/>
        </w:rPr>
      </w:pPr>
    </w:p>
    <w:p w14:paraId="5D2156D3" w14:textId="630CC600" w:rsidR="003268B2" w:rsidRDefault="003268B2" w:rsidP="003268B2">
      <w:pPr>
        <w:rPr>
          <w:lang w:eastAsia="en-IN"/>
        </w:rPr>
      </w:pPr>
    </w:p>
    <w:p w14:paraId="7C14D6AC" w14:textId="467C7B2C" w:rsidR="003268B2" w:rsidRDefault="003268B2" w:rsidP="003268B2">
      <w:pPr>
        <w:rPr>
          <w:lang w:eastAsia="en-IN"/>
        </w:rPr>
      </w:pPr>
    </w:p>
    <w:p w14:paraId="308E1609" w14:textId="55F022F2" w:rsidR="003268B2" w:rsidRDefault="003268B2" w:rsidP="003268B2">
      <w:pPr>
        <w:rPr>
          <w:lang w:eastAsia="en-IN"/>
        </w:rPr>
      </w:pPr>
    </w:p>
    <w:p w14:paraId="78798948" w14:textId="69949A85" w:rsidR="003268B2" w:rsidRDefault="003268B2" w:rsidP="003268B2">
      <w:pPr>
        <w:rPr>
          <w:lang w:eastAsia="en-IN"/>
        </w:rPr>
      </w:pPr>
    </w:p>
    <w:sectPr w:rsidR="003268B2" w:rsidSect="000955C2">
      <w:headerReference w:type="default" r:id="rId8"/>
      <w:footerReference w:type="default" r:id="rId9"/>
      <w:pgSz w:w="11906" w:h="16838" w:code="9"/>
      <w:pgMar w:top="1080" w:right="1440" w:bottom="1080" w:left="180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0D07A" w14:textId="77777777" w:rsidR="004B5FAF" w:rsidRDefault="004B5FAF" w:rsidP="007B490D">
      <w:pPr>
        <w:spacing w:after="0" w:line="240" w:lineRule="auto"/>
      </w:pPr>
      <w:r>
        <w:separator/>
      </w:r>
    </w:p>
  </w:endnote>
  <w:endnote w:type="continuationSeparator" w:id="0">
    <w:p w14:paraId="2E5E69AD" w14:textId="77777777" w:rsidR="004B5FAF" w:rsidRDefault="004B5FAF" w:rsidP="007B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316622458"/>
      <w:docPartObj>
        <w:docPartGallery w:val="Page Numbers (Bottom of Page)"/>
        <w:docPartUnique/>
      </w:docPartObj>
    </w:sdtPr>
    <w:sdtEndPr/>
    <w:sdtContent>
      <w:p w14:paraId="23D14766" w14:textId="77777777" w:rsidR="00045F89" w:rsidRDefault="004B5FAF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3059D" w14:textId="77777777" w:rsidR="004B5FAF" w:rsidRDefault="004B5FAF" w:rsidP="007B490D">
      <w:pPr>
        <w:spacing w:after="0" w:line="240" w:lineRule="auto"/>
      </w:pPr>
      <w:r>
        <w:separator/>
      </w:r>
    </w:p>
  </w:footnote>
  <w:footnote w:type="continuationSeparator" w:id="0">
    <w:p w14:paraId="70937031" w14:textId="77777777" w:rsidR="004B5FAF" w:rsidRDefault="004B5FAF" w:rsidP="007B4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23DEA" w14:textId="77777777" w:rsidR="00046010" w:rsidRDefault="00046010" w:rsidP="00445C7B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14:paraId="0AA18788" w14:textId="4B81E1DA" w:rsidR="00532555" w:rsidRPr="00445C7B" w:rsidRDefault="00046010" w:rsidP="00445C7B">
    <w:pPr>
      <w:pStyle w:val="Header"/>
      <w:jc w:val="center"/>
      <w:rPr>
        <w:rFonts w:ascii="Times New Roman" w:hAnsi="Times New Roman" w:cs="Times New Roman"/>
        <w:sz w:val="18"/>
        <w:szCs w:val="18"/>
      </w:rPr>
    </w:pPr>
    <w:r w:rsidRPr="001247E9">
      <w:rPr>
        <w:rFonts w:ascii="Times New Roman" w:hAnsi="Times New Roman" w:cs="Times New Roman"/>
        <w:sz w:val="18"/>
        <w:szCs w:val="18"/>
      </w:rPr>
      <w:t>UNFIRED SOIL BRICKS ADMIXED WITH COCONUT COIR, EGG SHELL</w:t>
    </w:r>
    <w:r>
      <w:rPr>
        <w:rFonts w:ascii="Times New Roman" w:hAnsi="Times New Roman" w:cs="Times New Roman"/>
        <w:sz w:val="18"/>
        <w:szCs w:val="18"/>
      </w:rPr>
      <w:t xml:space="preserve"> AND </w:t>
    </w:r>
    <w:r w:rsidRPr="001247E9">
      <w:rPr>
        <w:rFonts w:ascii="Times New Roman" w:hAnsi="Times New Roman" w:cs="Times New Roman"/>
        <w:sz w:val="18"/>
        <w:szCs w:val="18"/>
      </w:rPr>
      <w:t>WASTE GLASS POW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73E"/>
    <w:multiLevelType w:val="hybridMultilevel"/>
    <w:tmpl w:val="D95E7E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41947"/>
    <w:multiLevelType w:val="hybridMultilevel"/>
    <w:tmpl w:val="7220A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2883"/>
    <w:multiLevelType w:val="multilevel"/>
    <w:tmpl w:val="B216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003C5"/>
    <w:multiLevelType w:val="hybridMultilevel"/>
    <w:tmpl w:val="421EE4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C16F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C9A7519"/>
    <w:multiLevelType w:val="hybridMultilevel"/>
    <w:tmpl w:val="FECC5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404F"/>
    <w:multiLevelType w:val="hybridMultilevel"/>
    <w:tmpl w:val="B2EA4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5891"/>
    <w:multiLevelType w:val="multilevel"/>
    <w:tmpl w:val="30EE9D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b w:val="0"/>
        <w:bCs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0D64D1"/>
    <w:multiLevelType w:val="multilevel"/>
    <w:tmpl w:val="D1204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5C14FC"/>
    <w:multiLevelType w:val="hybridMultilevel"/>
    <w:tmpl w:val="640237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0641A"/>
    <w:multiLevelType w:val="hybridMultilevel"/>
    <w:tmpl w:val="E682C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73B36"/>
    <w:multiLevelType w:val="hybridMultilevel"/>
    <w:tmpl w:val="CD5610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4B178D"/>
    <w:multiLevelType w:val="hybridMultilevel"/>
    <w:tmpl w:val="7BC001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D25FC"/>
    <w:multiLevelType w:val="hybridMultilevel"/>
    <w:tmpl w:val="DC182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A4BF5"/>
    <w:multiLevelType w:val="hybridMultilevel"/>
    <w:tmpl w:val="71228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91AC9"/>
    <w:multiLevelType w:val="multilevel"/>
    <w:tmpl w:val="B2CE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A41276"/>
    <w:multiLevelType w:val="hybridMultilevel"/>
    <w:tmpl w:val="2CC25C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85275A"/>
    <w:multiLevelType w:val="hybridMultilevel"/>
    <w:tmpl w:val="E4B44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22057"/>
    <w:multiLevelType w:val="multilevel"/>
    <w:tmpl w:val="B2CEF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F5039B"/>
    <w:multiLevelType w:val="hybridMultilevel"/>
    <w:tmpl w:val="E56AA898"/>
    <w:lvl w:ilvl="0" w:tplc="6D8C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4B402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0458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0503F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172BEC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C4A9D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95AA5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C0E97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27084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5A536C5A"/>
    <w:multiLevelType w:val="hybridMultilevel"/>
    <w:tmpl w:val="1C8C6D8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F517404"/>
    <w:multiLevelType w:val="hybridMultilevel"/>
    <w:tmpl w:val="25686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F65D6"/>
    <w:multiLevelType w:val="hybridMultilevel"/>
    <w:tmpl w:val="F230AE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944360"/>
    <w:multiLevelType w:val="hybridMultilevel"/>
    <w:tmpl w:val="5F0CBB70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7B3C0C85"/>
    <w:multiLevelType w:val="hybridMultilevel"/>
    <w:tmpl w:val="F9500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C2F71"/>
    <w:multiLevelType w:val="hybridMultilevel"/>
    <w:tmpl w:val="970E6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9"/>
  </w:num>
  <w:num w:numId="4">
    <w:abstractNumId w:val="6"/>
  </w:num>
  <w:num w:numId="5">
    <w:abstractNumId w:val="25"/>
  </w:num>
  <w:num w:numId="6">
    <w:abstractNumId w:val="5"/>
  </w:num>
  <w:num w:numId="7">
    <w:abstractNumId w:val="15"/>
  </w:num>
  <w:num w:numId="8">
    <w:abstractNumId w:val="3"/>
  </w:num>
  <w:num w:numId="9">
    <w:abstractNumId w:val="23"/>
  </w:num>
  <w:num w:numId="10">
    <w:abstractNumId w:val="20"/>
  </w:num>
  <w:num w:numId="11">
    <w:abstractNumId w:val="18"/>
  </w:num>
  <w:num w:numId="12">
    <w:abstractNumId w:val="4"/>
  </w:num>
  <w:num w:numId="13">
    <w:abstractNumId w:val="16"/>
  </w:num>
  <w:num w:numId="14">
    <w:abstractNumId w:val="21"/>
  </w:num>
  <w:num w:numId="15">
    <w:abstractNumId w:val="13"/>
  </w:num>
  <w:num w:numId="16">
    <w:abstractNumId w:val="0"/>
  </w:num>
  <w:num w:numId="17">
    <w:abstractNumId w:val="14"/>
  </w:num>
  <w:num w:numId="18">
    <w:abstractNumId w:val="2"/>
  </w:num>
  <w:num w:numId="19">
    <w:abstractNumId w:val="9"/>
  </w:num>
  <w:num w:numId="20">
    <w:abstractNumId w:val="22"/>
  </w:num>
  <w:num w:numId="21">
    <w:abstractNumId w:val="7"/>
  </w:num>
  <w:num w:numId="22">
    <w:abstractNumId w:val="7"/>
    <w:lvlOverride w:ilvl="0">
      <w:startOverride w:val="2"/>
    </w:lvlOverride>
    <w:lvlOverride w:ilvl="1">
      <w:startOverride w:val="1"/>
    </w:lvlOverride>
  </w:num>
  <w:num w:numId="23">
    <w:abstractNumId w:val="8"/>
  </w:num>
  <w:num w:numId="24">
    <w:abstractNumId w:val="17"/>
  </w:num>
  <w:num w:numId="25">
    <w:abstractNumId w:val="10"/>
  </w:num>
  <w:num w:numId="26">
    <w:abstractNumId w:val="11"/>
  </w:num>
  <w:num w:numId="2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DD"/>
    <w:rsid w:val="0000357C"/>
    <w:rsid w:val="00003876"/>
    <w:rsid w:val="000041E1"/>
    <w:rsid w:val="00010A21"/>
    <w:rsid w:val="00015292"/>
    <w:rsid w:val="000245B7"/>
    <w:rsid w:val="00030AEC"/>
    <w:rsid w:val="00036022"/>
    <w:rsid w:val="000437F5"/>
    <w:rsid w:val="00045958"/>
    <w:rsid w:val="00045F89"/>
    <w:rsid w:val="00046010"/>
    <w:rsid w:val="000467DF"/>
    <w:rsid w:val="000505CE"/>
    <w:rsid w:val="00051062"/>
    <w:rsid w:val="00052DE7"/>
    <w:rsid w:val="000541D4"/>
    <w:rsid w:val="00056A5F"/>
    <w:rsid w:val="00061B47"/>
    <w:rsid w:val="0006270F"/>
    <w:rsid w:val="00062F62"/>
    <w:rsid w:val="00071BBA"/>
    <w:rsid w:val="000742FF"/>
    <w:rsid w:val="000866E6"/>
    <w:rsid w:val="00092D65"/>
    <w:rsid w:val="0009416E"/>
    <w:rsid w:val="000955C2"/>
    <w:rsid w:val="00097E03"/>
    <w:rsid w:val="000A7042"/>
    <w:rsid w:val="000B1662"/>
    <w:rsid w:val="000B292D"/>
    <w:rsid w:val="000B4D04"/>
    <w:rsid w:val="000C2A6C"/>
    <w:rsid w:val="000D212D"/>
    <w:rsid w:val="000D7D44"/>
    <w:rsid w:val="000E5E19"/>
    <w:rsid w:val="000F1138"/>
    <w:rsid w:val="000F31EC"/>
    <w:rsid w:val="000F61D0"/>
    <w:rsid w:val="00106938"/>
    <w:rsid w:val="00117710"/>
    <w:rsid w:val="00120B97"/>
    <w:rsid w:val="00122F6A"/>
    <w:rsid w:val="001247E9"/>
    <w:rsid w:val="00137532"/>
    <w:rsid w:val="001377D7"/>
    <w:rsid w:val="001451E3"/>
    <w:rsid w:val="00145B22"/>
    <w:rsid w:val="00150F48"/>
    <w:rsid w:val="00152C9F"/>
    <w:rsid w:val="001541D3"/>
    <w:rsid w:val="001562DF"/>
    <w:rsid w:val="001574A9"/>
    <w:rsid w:val="0016132E"/>
    <w:rsid w:val="00166249"/>
    <w:rsid w:val="00176CF7"/>
    <w:rsid w:val="00190D4D"/>
    <w:rsid w:val="00191734"/>
    <w:rsid w:val="001B0BFE"/>
    <w:rsid w:val="001B235A"/>
    <w:rsid w:val="001C1D66"/>
    <w:rsid w:val="001C6277"/>
    <w:rsid w:val="001D4B94"/>
    <w:rsid w:val="001E6CDE"/>
    <w:rsid w:val="001F6219"/>
    <w:rsid w:val="00200AB1"/>
    <w:rsid w:val="00206FBD"/>
    <w:rsid w:val="002108FC"/>
    <w:rsid w:val="00214D50"/>
    <w:rsid w:val="002223C2"/>
    <w:rsid w:val="00232C82"/>
    <w:rsid w:val="00235315"/>
    <w:rsid w:val="00241447"/>
    <w:rsid w:val="0024589A"/>
    <w:rsid w:val="00245A74"/>
    <w:rsid w:val="002472F0"/>
    <w:rsid w:val="002512E2"/>
    <w:rsid w:val="00260158"/>
    <w:rsid w:val="00262580"/>
    <w:rsid w:val="0026713F"/>
    <w:rsid w:val="002861F5"/>
    <w:rsid w:val="00291331"/>
    <w:rsid w:val="0029314A"/>
    <w:rsid w:val="0029792D"/>
    <w:rsid w:val="002A0737"/>
    <w:rsid w:val="002B3357"/>
    <w:rsid w:val="002B49FA"/>
    <w:rsid w:val="002B5250"/>
    <w:rsid w:val="002C3427"/>
    <w:rsid w:val="002D10D6"/>
    <w:rsid w:val="002D3041"/>
    <w:rsid w:val="002E5C57"/>
    <w:rsid w:val="002F6D13"/>
    <w:rsid w:val="00301283"/>
    <w:rsid w:val="00310B23"/>
    <w:rsid w:val="003117AA"/>
    <w:rsid w:val="003141E2"/>
    <w:rsid w:val="00325D20"/>
    <w:rsid w:val="003268B2"/>
    <w:rsid w:val="003371B0"/>
    <w:rsid w:val="00340DEB"/>
    <w:rsid w:val="00344154"/>
    <w:rsid w:val="003522C4"/>
    <w:rsid w:val="00370177"/>
    <w:rsid w:val="00374464"/>
    <w:rsid w:val="00374F3D"/>
    <w:rsid w:val="00377131"/>
    <w:rsid w:val="00383B7B"/>
    <w:rsid w:val="003871C8"/>
    <w:rsid w:val="0039096F"/>
    <w:rsid w:val="003960B5"/>
    <w:rsid w:val="003A4B09"/>
    <w:rsid w:val="003A5B87"/>
    <w:rsid w:val="003B02CA"/>
    <w:rsid w:val="003B0887"/>
    <w:rsid w:val="003C457B"/>
    <w:rsid w:val="003D0335"/>
    <w:rsid w:val="003D081F"/>
    <w:rsid w:val="003D38AF"/>
    <w:rsid w:val="003D3FEE"/>
    <w:rsid w:val="003D75A2"/>
    <w:rsid w:val="003E2056"/>
    <w:rsid w:val="003E68B4"/>
    <w:rsid w:val="003E7998"/>
    <w:rsid w:val="003F2E13"/>
    <w:rsid w:val="0040412C"/>
    <w:rsid w:val="00406CC1"/>
    <w:rsid w:val="004148C1"/>
    <w:rsid w:val="00423D69"/>
    <w:rsid w:val="0042587F"/>
    <w:rsid w:val="004317C6"/>
    <w:rsid w:val="00432660"/>
    <w:rsid w:val="00445C7B"/>
    <w:rsid w:val="00457FE6"/>
    <w:rsid w:val="004663CA"/>
    <w:rsid w:val="004668DD"/>
    <w:rsid w:val="00467F3F"/>
    <w:rsid w:val="0047148F"/>
    <w:rsid w:val="00483EF0"/>
    <w:rsid w:val="00490905"/>
    <w:rsid w:val="00493B0D"/>
    <w:rsid w:val="004A0C95"/>
    <w:rsid w:val="004B5FAF"/>
    <w:rsid w:val="004B639F"/>
    <w:rsid w:val="004B71B4"/>
    <w:rsid w:val="004D0821"/>
    <w:rsid w:val="004E3A3F"/>
    <w:rsid w:val="004F1B0B"/>
    <w:rsid w:val="004F2713"/>
    <w:rsid w:val="004F3842"/>
    <w:rsid w:val="00521DEF"/>
    <w:rsid w:val="00524C65"/>
    <w:rsid w:val="005257F6"/>
    <w:rsid w:val="00532555"/>
    <w:rsid w:val="00533E12"/>
    <w:rsid w:val="00542D26"/>
    <w:rsid w:val="005603FC"/>
    <w:rsid w:val="00562B0A"/>
    <w:rsid w:val="00571F64"/>
    <w:rsid w:val="00581903"/>
    <w:rsid w:val="00583E94"/>
    <w:rsid w:val="00592C1F"/>
    <w:rsid w:val="00594EC1"/>
    <w:rsid w:val="005A2F0E"/>
    <w:rsid w:val="005A3FAD"/>
    <w:rsid w:val="005B15F7"/>
    <w:rsid w:val="005C2263"/>
    <w:rsid w:val="005D23A2"/>
    <w:rsid w:val="005D4226"/>
    <w:rsid w:val="005E722A"/>
    <w:rsid w:val="005F5E21"/>
    <w:rsid w:val="005F7463"/>
    <w:rsid w:val="00601D94"/>
    <w:rsid w:val="00610341"/>
    <w:rsid w:val="00614BAB"/>
    <w:rsid w:val="0061548C"/>
    <w:rsid w:val="0061773B"/>
    <w:rsid w:val="00623EFA"/>
    <w:rsid w:val="00624AF8"/>
    <w:rsid w:val="00641C51"/>
    <w:rsid w:val="006453D6"/>
    <w:rsid w:val="00646C82"/>
    <w:rsid w:val="00655B10"/>
    <w:rsid w:val="006676A8"/>
    <w:rsid w:val="0068125B"/>
    <w:rsid w:val="006831E1"/>
    <w:rsid w:val="00684E66"/>
    <w:rsid w:val="006908DA"/>
    <w:rsid w:val="00694BBD"/>
    <w:rsid w:val="00696F5E"/>
    <w:rsid w:val="006970B9"/>
    <w:rsid w:val="006A71FA"/>
    <w:rsid w:val="006B2B44"/>
    <w:rsid w:val="006B4F26"/>
    <w:rsid w:val="006D3291"/>
    <w:rsid w:val="006D36BC"/>
    <w:rsid w:val="006E2FB1"/>
    <w:rsid w:val="006F2643"/>
    <w:rsid w:val="00704286"/>
    <w:rsid w:val="00707634"/>
    <w:rsid w:val="00710165"/>
    <w:rsid w:val="00715397"/>
    <w:rsid w:val="00716CA5"/>
    <w:rsid w:val="00717CDC"/>
    <w:rsid w:val="007211A5"/>
    <w:rsid w:val="00724BAD"/>
    <w:rsid w:val="00725577"/>
    <w:rsid w:val="00726B17"/>
    <w:rsid w:val="00727321"/>
    <w:rsid w:val="00734C34"/>
    <w:rsid w:val="00734EAE"/>
    <w:rsid w:val="00735760"/>
    <w:rsid w:val="00742B58"/>
    <w:rsid w:val="00745DC8"/>
    <w:rsid w:val="007515F4"/>
    <w:rsid w:val="00757361"/>
    <w:rsid w:val="00757B5D"/>
    <w:rsid w:val="00763F22"/>
    <w:rsid w:val="007641C8"/>
    <w:rsid w:val="007658E4"/>
    <w:rsid w:val="00782CF2"/>
    <w:rsid w:val="00783D9F"/>
    <w:rsid w:val="007843E3"/>
    <w:rsid w:val="007861D7"/>
    <w:rsid w:val="00793D9A"/>
    <w:rsid w:val="0079585C"/>
    <w:rsid w:val="00796947"/>
    <w:rsid w:val="00796EBB"/>
    <w:rsid w:val="007A3635"/>
    <w:rsid w:val="007B2D3D"/>
    <w:rsid w:val="007B490D"/>
    <w:rsid w:val="007D2663"/>
    <w:rsid w:val="007E6F2B"/>
    <w:rsid w:val="007F26C0"/>
    <w:rsid w:val="008013D3"/>
    <w:rsid w:val="00804420"/>
    <w:rsid w:val="00807BC8"/>
    <w:rsid w:val="00810EE6"/>
    <w:rsid w:val="00813128"/>
    <w:rsid w:val="00813CAC"/>
    <w:rsid w:val="00814442"/>
    <w:rsid w:val="008159F6"/>
    <w:rsid w:val="00816EE7"/>
    <w:rsid w:val="00822825"/>
    <w:rsid w:val="008254F0"/>
    <w:rsid w:val="008265C9"/>
    <w:rsid w:val="00826827"/>
    <w:rsid w:val="0083439A"/>
    <w:rsid w:val="00851CD0"/>
    <w:rsid w:val="00856419"/>
    <w:rsid w:val="0086183E"/>
    <w:rsid w:val="008713B6"/>
    <w:rsid w:val="008760A1"/>
    <w:rsid w:val="00897818"/>
    <w:rsid w:val="008A3A3A"/>
    <w:rsid w:val="008A758A"/>
    <w:rsid w:val="008E03A0"/>
    <w:rsid w:val="008E492A"/>
    <w:rsid w:val="008E6432"/>
    <w:rsid w:val="008F25AD"/>
    <w:rsid w:val="008F6440"/>
    <w:rsid w:val="00902357"/>
    <w:rsid w:val="00904A17"/>
    <w:rsid w:val="00907EB4"/>
    <w:rsid w:val="00912288"/>
    <w:rsid w:val="0091799C"/>
    <w:rsid w:val="00936549"/>
    <w:rsid w:val="00945164"/>
    <w:rsid w:val="00951EE9"/>
    <w:rsid w:val="0095421E"/>
    <w:rsid w:val="00954315"/>
    <w:rsid w:val="009566EF"/>
    <w:rsid w:val="00964007"/>
    <w:rsid w:val="0098089E"/>
    <w:rsid w:val="00980E78"/>
    <w:rsid w:val="0098201F"/>
    <w:rsid w:val="0098253E"/>
    <w:rsid w:val="009A1617"/>
    <w:rsid w:val="009A2B3A"/>
    <w:rsid w:val="009B02C6"/>
    <w:rsid w:val="009B18B2"/>
    <w:rsid w:val="009C5B6B"/>
    <w:rsid w:val="009D1D4E"/>
    <w:rsid w:val="009D5EB4"/>
    <w:rsid w:val="009E0DA8"/>
    <w:rsid w:val="009F2699"/>
    <w:rsid w:val="009F54B6"/>
    <w:rsid w:val="009F65E4"/>
    <w:rsid w:val="009F7813"/>
    <w:rsid w:val="00A06AB0"/>
    <w:rsid w:val="00A13D86"/>
    <w:rsid w:val="00A1434F"/>
    <w:rsid w:val="00A2684B"/>
    <w:rsid w:val="00A269BD"/>
    <w:rsid w:val="00A31598"/>
    <w:rsid w:val="00A35486"/>
    <w:rsid w:val="00A35CE3"/>
    <w:rsid w:val="00A3712A"/>
    <w:rsid w:val="00A41F9C"/>
    <w:rsid w:val="00A51EB5"/>
    <w:rsid w:val="00A52EB5"/>
    <w:rsid w:val="00A5430C"/>
    <w:rsid w:val="00A548E0"/>
    <w:rsid w:val="00A62E42"/>
    <w:rsid w:val="00A769D9"/>
    <w:rsid w:val="00A76F51"/>
    <w:rsid w:val="00A77105"/>
    <w:rsid w:val="00A811B1"/>
    <w:rsid w:val="00A84CD7"/>
    <w:rsid w:val="00A859CC"/>
    <w:rsid w:val="00AA0D69"/>
    <w:rsid w:val="00AB2A9C"/>
    <w:rsid w:val="00AB67B9"/>
    <w:rsid w:val="00AC0826"/>
    <w:rsid w:val="00AC5094"/>
    <w:rsid w:val="00AF1E99"/>
    <w:rsid w:val="00AF515A"/>
    <w:rsid w:val="00B03AA3"/>
    <w:rsid w:val="00B12F73"/>
    <w:rsid w:val="00B2151A"/>
    <w:rsid w:val="00B375A0"/>
    <w:rsid w:val="00B376A0"/>
    <w:rsid w:val="00B41FFA"/>
    <w:rsid w:val="00B468F7"/>
    <w:rsid w:val="00B55DC7"/>
    <w:rsid w:val="00B568FA"/>
    <w:rsid w:val="00B657FE"/>
    <w:rsid w:val="00B92B37"/>
    <w:rsid w:val="00B94F6D"/>
    <w:rsid w:val="00B95FDE"/>
    <w:rsid w:val="00B97751"/>
    <w:rsid w:val="00BA06ED"/>
    <w:rsid w:val="00BA2A0E"/>
    <w:rsid w:val="00BA72BC"/>
    <w:rsid w:val="00BB5E70"/>
    <w:rsid w:val="00BD3951"/>
    <w:rsid w:val="00BD69D3"/>
    <w:rsid w:val="00BF14E8"/>
    <w:rsid w:val="00BF636A"/>
    <w:rsid w:val="00C002DC"/>
    <w:rsid w:val="00C01952"/>
    <w:rsid w:val="00C061D6"/>
    <w:rsid w:val="00C112E7"/>
    <w:rsid w:val="00C13DAE"/>
    <w:rsid w:val="00C17125"/>
    <w:rsid w:val="00C17AC0"/>
    <w:rsid w:val="00C20F45"/>
    <w:rsid w:val="00C33DDC"/>
    <w:rsid w:val="00C3575B"/>
    <w:rsid w:val="00C43B0E"/>
    <w:rsid w:val="00C51F81"/>
    <w:rsid w:val="00C54B0D"/>
    <w:rsid w:val="00C61C64"/>
    <w:rsid w:val="00C8146C"/>
    <w:rsid w:val="00C816AF"/>
    <w:rsid w:val="00C864F0"/>
    <w:rsid w:val="00C90797"/>
    <w:rsid w:val="00C92B1B"/>
    <w:rsid w:val="00C96E72"/>
    <w:rsid w:val="00C972E0"/>
    <w:rsid w:val="00CD0F6A"/>
    <w:rsid w:val="00CE0F8B"/>
    <w:rsid w:val="00D07F77"/>
    <w:rsid w:val="00D141B3"/>
    <w:rsid w:val="00D1721E"/>
    <w:rsid w:val="00D23556"/>
    <w:rsid w:val="00D244E2"/>
    <w:rsid w:val="00D30FE7"/>
    <w:rsid w:val="00D32577"/>
    <w:rsid w:val="00D3285F"/>
    <w:rsid w:val="00D344BA"/>
    <w:rsid w:val="00D44BF3"/>
    <w:rsid w:val="00D502CB"/>
    <w:rsid w:val="00D507B3"/>
    <w:rsid w:val="00D54FEB"/>
    <w:rsid w:val="00D62F54"/>
    <w:rsid w:val="00D7197A"/>
    <w:rsid w:val="00D7300C"/>
    <w:rsid w:val="00D74E03"/>
    <w:rsid w:val="00D828C9"/>
    <w:rsid w:val="00D86BA6"/>
    <w:rsid w:val="00D90BC2"/>
    <w:rsid w:val="00D948EF"/>
    <w:rsid w:val="00DA1E2D"/>
    <w:rsid w:val="00DB1354"/>
    <w:rsid w:val="00DB2238"/>
    <w:rsid w:val="00DB342E"/>
    <w:rsid w:val="00DB6C79"/>
    <w:rsid w:val="00DE0199"/>
    <w:rsid w:val="00DE137E"/>
    <w:rsid w:val="00DF0256"/>
    <w:rsid w:val="00DF0B00"/>
    <w:rsid w:val="00E04CFB"/>
    <w:rsid w:val="00E05288"/>
    <w:rsid w:val="00E0754B"/>
    <w:rsid w:val="00E10D06"/>
    <w:rsid w:val="00E16548"/>
    <w:rsid w:val="00E20729"/>
    <w:rsid w:val="00E210DD"/>
    <w:rsid w:val="00E21821"/>
    <w:rsid w:val="00E25220"/>
    <w:rsid w:val="00E42C3F"/>
    <w:rsid w:val="00E46F27"/>
    <w:rsid w:val="00E4712C"/>
    <w:rsid w:val="00E550D0"/>
    <w:rsid w:val="00E559E7"/>
    <w:rsid w:val="00E74742"/>
    <w:rsid w:val="00E74FDF"/>
    <w:rsid w:val="00E82634"/>
    <w:rsid w:val="00E856AE"/>
    <w:rsid w:val="00E916D9"/>
    <w:rsid w:val="00EA4C12"/>
    <w:rsid w:val="00EB18E1"/>
    <w:rsid w:val="00EC1B46"/>
    <w:rsid w:val="00ED5888"/>
    <w:rsid w:val="00EE1469"/>
    <w:rsid w:val="00EE3863"/>
    <w:rsid w:val="00EF4B52"/>
    <w:rsid w:val="00F02CC7"/>
    <w:rsid w:val="00F054A9"/>
    <w:rsid w:val="00F10BCA"/>
    <w:rsid w:val="00F151BE"/>
    <w:rsid w:val="00F1644E"/>
    <w:rsid w:val="00F23D7D"/>
    <w:rsid w:val="00F25C12"/>
    <w:rsid w:val="00F343C8"/>
    <w:rsid w:val="00F529D3"/>
    <w:rsid w:val="00F61904"/>
    <w:rsid w:val="00F641B5"/>
    <w:rsid w:val="00F65BC7"/>
    <w:rsid w:val="00F67DD4"/>
    <w:rsid w:val="00F77E45"/>
    <w:rsid w:val="00F82AF5"/>
    <w:rsid w:val="00F84794"/>
    <w:rsid w:val="00F8646F"/>
    <w:rsid w:val="00F943EB"/>
    <w:rsid w:val="00FA4631"/>
    <w:rsid w:val="00FA5CE0"/>
    <w:rsid w:val="00FA7953"/>
    <w:rsid w:val="00FD4638"/>
    <w:rsid w:val="00FD46C9"/>
    <w:rsid w:val="00FE3245"/>
    <w:rsid w:val="00FE37AC"/>
    <w:rsid w:val="00FE6FE0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AE41B"/>
  <w15:chartTrackingRefBased/>
  <w15:docId w15:val="{F9313613-7137-49D4-9A89-3F39713C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B0A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15F4"/>
    <w:pPr>
      <w:numPr>
        <w:ilvl w:val="1"/>
        <w:numId w:val="2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7515F4"/>
    <w:pPr>
      <w:numPr>
        <w:ilvl w:val="2"/>
        <w:numId w:val="21"/>
      </w:numPr>
      <w:spacing w:before="100" w:beforeAutospacing="1" w:after="100" w:afterAutospacing="1" w:line="240" w:lineRule="auto"/>
      <w:ind w:left="72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B0A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B0A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B0A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B0A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B0A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B0A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0D"/>
  </w:style>
  <w:style w:type="paragraph" w:styleId="Footer">
    <w:name w:val="footer"/>
    <w:basedOn w:val="Normal"/>
    <w:link w:val="FooterChar"/>
    <w:uiPriority w:val="99"/>
    <w:unhideWhenUsed/>
    <w:rsid w:val="007B4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0D"/>
  </w:style>
  <w:style w:type="table" w:styleId="TableGrid">
    <w:name w:val="Table Grid"/>
    <w:basedOn w:val="TableNormal"/>
    <w:uiPriority w:val="39"/>
    <w:rsid w:val="00AA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29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5E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515F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515F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wp-caption-text">
    <w:name w:val="wp-caption-text"/>
    <w:basedOn w:val="Normal"/>
    <w:rsid w:val="0045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459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595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E492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62B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B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B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B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B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B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1917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917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17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17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738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1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29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47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90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21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8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1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052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1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01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43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92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56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55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45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D374-EF44-493B-A1CD-0101D028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itha Venkatesh</dc:creator>
  <cp:keywords/>
  <dc:description/>
  <cp:lastModifiedBy>HP</cp:lastModifiedBy>
  <cp:revision>29</cp:revision>
  <cp:lastPrinted>2022-02-06T16:26:00Z</cp:lastPrinted>
  <dcterms:created xsi:type="dcterms:W3CDTF">2022-07-20T18:29:00Z</dcterms:created>
  <dcterms:modified xsi:type="dcterms:W3CDTF">2022-07-22T14:09:00Z</dcterms:modified>
</cp:coreProperties>
</file>